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38" w:rsidRDefault="00EE4A38" w:rsidP="00B173C6">
      <w:pPr>
        <w:pStyle w:val="Nagwek1"/>
        <w:rPr>
          <w:rFonts w:ascii="Book Antiqua" w:hAnsi="Book Antiqua"/>
          <w:i/>
        </w:rPr>
      </w:pPr>
    </w:p>
    <w:p w:rsidR="00B173C6" w:rsidRDefault="00B173C6" w:rsidP="00B173C6">
      <w:pPr>
        <w:pStyle w:val="Nagwek1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PORZĄDEK OBRAD</w:t>
      </w:r>
    </w:p>
    <w:p w:rsidR="00B173C6" w:rsidRPr="00343084" w:rsidRDefault="00343084" w:rsidP="00B173C6">
      <w:pPr>
        <w:pStyle w:val="Nagwek1"/>
        <w:rPr>
          <w:rFonts w:ascii="Book Antiqua" w:hAnsi="Book Antiqua"/>
          <w:sz w:val="32"/>
          <w:szCs w:val="32"/>
        </w:rPr>
      </w:pPr>
      <w:r w:rsidRPr="00343084">
        <w:rPr>
          <w:rFonts w:ascii="Book Antiqua" w:hAnsi="Book Antiqua"/>
          <w:sz w:val="32"/>
          <w:szCs w:val="32"/>
        </w:rPr>
        <w:t>VII SESJI RADY MIEJSKIEJ W PYRZYCACH</w:t>
      </w:r>
    </w:p>
    <w:p w:rsidR="00B173C6" w:rsidRDefault="00B173C6" w:rsidP="00B173C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na dzień </w:t>
      </w:r>
      <w:r w:rsidR="001B0048">
        <w:rPr>
          <w:rFonts w:ascii="Book Antiqua" w:hAnsi="Book Antiqua"/>
          <w:b/>
          <w:color w:val="000000" w:themeColor="text1"/>
          <w:sz w:val="36"/>
          <w:szCs w:val="36"/>
        </w:rPr>
        <w:t>2</w:t>
      </w:r>
      <w:r w:rsidR="00AC0A73">
        <w:rPr>
          <w:rFonts w:ascii="Book Antiqua" w:hAnsi="Book Antiqua"/>
          <w:b/>
          <w:color w:val="000000" w:themeColor="text1"/>
          <w:sz w:val="36"/>
          <w:szCs w:val="36"/>
        </w:rPr>
        <w:t>8</w:t>
      </w:r>
      <w:r w:rsidR="00956D82">
        <w:rPr>
          <w:rFonts w:ascii="Book Antiqua" w:hAnsi="Book Antiqua"/>
          <w:b/>
          <w:color w:val="000000" w:themeColor="text1"/>
          <w:sz w:val="36"/>
          <w:szCs w:val="36"/>
        </w:rPr>
        <w:t xml:space="preserve"> </w:t>
      </w:r>
      <w:r w:rsidR="001035B6">
        <w:rPr>
          <w:rFonts w:ascii="Book Antiqua" w:hAnsi="Book Antiqua"/>
          <w:b/>
          <w:color w:val="000000" w:themeColor="text1"/>
          <w:sz w:val="36"/>
          <w:szCs w:val="36"/>
        </w:rPr>
        <w:t>MARCA</w:t>
      </w:r>
      <w:r w:rsidR="00F91610" w:rsidRPr="00B8748F">
        <w:rPr>
          <w:rFonts w:ascii="Book Antiqua" w:hAnsi="Book Antiqua"/>
          <w:b/>
          <w:color w:val="000000" w:themeColor="text1"/>
          <w:sz w:val="36"/>
          <w:szCs w:val="36"/>
        </w:rPr>
        <w:t xml:space="preserve"> </w:t>
      </w:r>
      <w:r w:rsidR="00AC0A73">
        <w:rPr>
          <w:rFonts w:ascii="Book Antiqua" w:hAnsi="Book Antiqua"/>
          <w:b/>
          <w:color w:val="000000" w:themeColor="text1"/>
          <w:sz w:val="36"/>
          <w:szCs w:val="36"/>
        </w:rPr>
        <w:t>2019</w:t>
      </w:r>
      <w:r w:rsidR="00956D82">
        <w:rPr>
          <w:rFonts w:ascii="Book Antiqua" w:hAnsi="Book Antiqua"/>
          <w:b/>
          <w:color w:val="000000" w:themeColor="text1"/>
          <w:sz w:val="36"/>
          <w:szCs w:val="36"/>
        </w:rPr>
        <w:t xml:space="preserve"> </w:t>
      </w:r>
      <w:r w:rsidRPr="00B8748F">
        <w:rPr>
          <w:rFonts w:ascii="Book Antiqua" w:hAnsi="Book Antiqua"/>
          <w:b/>
          <w:color w:val="000000" w:themeColor="text1"/>
          <w:sz w:val="36"/>
          <w:szCs w:val="36"/>
        </w:rPr>
        <w:t>r. (</w:t>
      </w:r>
      <w:r w:rsidR="00956D82">
        <w:rPr>
          <w:rFonts w:ascii="Book Antiqua" w:hAnsi="Book Antiqua"/>
          <w:b/>
          <w:i/>
          <w:color w:val="000000" w:themeColor="text1"/>
          <w:sz w:val="36"/>
          <w:szCs w:val="36"/>
        </w:rPr>
        <w:t>czwartek</w:t>
      </w:r>
      <w:r w:rsidR="00AC0A73">
        <w:rPr>
          <w:rFonts w:ascii="Book Antiqua" w:hAnsi="Book Antiqua"/>
          <w:b/>
          <w:color w:val="000000" w:themeColor="text1"/>
          <w:sz w:val="36"/>
          <w:szCs w:val="36"/>
        </w:rPr>
        <w:t>) – godz. 13</w:t>
      </w:r>
      <w:r w:rsidRPr="00B8748F">
        <w:rPr>
          <w:rFonts w:ascii="Book Antiqua" w:hAnsi="Book Antiqua"/>
          <w:b/>
          <w:color w:val="000000" w:themeColor="text1"/>
          <w:sz w:val="36"/>
          <w:szCs w:val="36"/>
        </w:rPr>
        <w:t>:00,</w:t>
      </w:r>
    </w:p>
    <w:p w:rsidR="00B173C6" w:rsidRDefault="00B173C6" w:rsidP="00B173C6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 sali Nr 282 Urzędu Miejskiego w Pyrzycach</w:t>
      </w:r>
    </w:p>
    <w:p w:rsidR="00EE4A38" w:rsidRDefault="00EE4A38" w:rsidP="00B173C6">
      <w:pPr>
        <w:jc w:val="both"/>
        <w:rPr>
          <w:rFonts w:ascii="Book Antiqua" w:hAnsi="Book Antiqua"/>
          <w:sz w:val="16"/>
          <w:szCs w:val="16"/>
        </w:rPr>
      </w:pPr>
    </w:p>
    <w:p w:rsidR="00B55B55" w:rsidRPr="00310BEE" w:rsidRDefault="00B55B55" w:rsidP="00B173C6">
      <w:pPr>
        <w:jc w:val="both"/>
        <w:rPr>
          <w:rFonts w:ascii="Book Antiqua" w:hAnsi="Book Antiqua"/>
          <w:sz w:val="16"/>
          <w:szCs w:val="16"/>
        </w:rPr>
      </w:pPr>
    </w:p>
    <w:p w:rsidR="00B173C6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Otwarcie obrad, stwierdzenie kworum.</w:t>
      </w:r>
    </w:p>
    <w:p w:rsidR="00B173C6" w:rsidRPr="00256E98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256E98">
        <w:rPr>
          <w:rFonts w:ascii="Book Antiqua" w:hAnsi="Book Antiqua"/>
          <w:b/>
          <w:sz w:val="28"/>
          <w:szCs w:val="28"/>
        </w:rPr>
        <w:t>Zgłaszanie zmian do porządku obrad.</w:t>
      </w:r>
    </w:p>
    <w:p w:rsidR="00B173C6" w:rsidRPr="00256E98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i/>
          <w:sz w:val="24"/>
          <w:szCs w:val="24"/>
        </w:rPr>
      </w:pPr>
      <w:r w:rsidRPr="00256E98">
        <w:rPr>
          <w:rFonts w:ascii="Book Antiqua" w:hAnsi="Book Antiqua"/>
          <w:b/>
          <w:sz w:val="28"/>
          <w:szCs w:val="28"/>
        </w:rPr>
        <w:t>Informacja z bieżącej działalności Burmistrza Pyrzyc.</w:t>
      </w:r>
    </w:p>
    <w:p w:rsidR="00B173C6" w:rsidRPr="00256E98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i/>
          <w:sz w:val="24"/>
          <w:szCs w:val="24"/>
        </w:rPr>
      </w:pPr>
      <w:r w:rsidRPr="00256E98">
        <w:rPr>
          <w:rFonts w:ascii="Book Antiqua" w:hAnsi="Book Antiqua"/>
          <w:b/>
          <w:sz w:val="28"/>
          <w:szCs w:val="28"/>
        </w:rPr>
        <w:t xml:space="preserve">Interpelacje, zapytania Radnych na piśmie. </w:t>
      </w:r>
    </w:p>
    <w:p w:rsidR="001B0048" w:rsidRPr="00FF022E" w:rsidRDefault="001B0048" w:rsidP="001B0048">
      <w:pPr>
        <w:pStyle w:val="Akapitzlist"/>
        <w:tabs>
          <w:tab w:val="left" w:pos="284"/>
        </w:tabs>
        <w:ind w:left="360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AC0A73" w:rsidRPr="00AC0A73" w:rsidRDefault="00AC0A73" w:rsidP="00F01250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rzyjęcie sprawozdania z realizacji zadań z zakresu wspierania rodziny za 2018 r. oraz potrzeby związane z realizacją zadań w</w:t>
      </w:r>
      <w:r w:rsidR="00384A39">
        <w:rPr>
          <w:rFonts w:ascii="Book Antiqua" w:hAnsi="Book Antiqua"/>
          <w:b/>
          <w:sz w:val="28"/>
          <w:szCs w:val="28"/>
        </w:rPr>
        <w:t> </w:t>
      </w:r>
      <w:r>
        <w:rPr>
          <w:rFonts w:ascii="Book Antiqua" w:hAnsi="Book Antiqua"/>
          <w:b/>
          <w:sz w:val="28"/>
          <w:szCs w:val="28"/>
        </w:rPr>
        <w:t>2019r. (Druk Nr 47/19),</w:t>
      </w:r>
    </w:p>
    <w:p w:rsidR="00384A39" w:rsidRPr="00384A39" w:rsidRDefault="00384A39" w:rsidP="00384A39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a</w:t>
      </w:r>
      <w:r w:rsidRPr="00256E98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K</w:t>
      </w:r>
      <w:r w:rsidRPr="00256E98">
        <w:rPr>
          <w:rFonts w:ascii="Book Antiqua" w:hAnsi="Book Antiqua"/>
          <w:i/>
          <w:sz w:val="28"/>
          <w:szCs w:val="28"/>
        </w:rPr>
        <w:t>omisji</w:t>
      </w:r>
      <w:r>
        <w:rPr>
          <w:rFonts w:ascii="Book Antiqua" w:hAnsi="Book Antiqua"/>
          <w:i/>
          <w:sz w:val="28"/>
          <w:szCs w:val="28"/>
        </w:rPr>
        <w:t xml:space="preserve"> Edukacji, Bezpieczeństwa i Spraw Społecznych,</w:t>
      </w:r>
    </w:p>
    <w:p w:rsidR="00AC0A73" w:rsidRPr="00384A39" w:rsidRDefault="00384A39" w:rsidP="00384A39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</w:t>
      </w:r>
      <w:r w:rsidR="004D44C8">
        <w:rPr>
          <w:rFonts w:ascii="Book Antiqua" w:hAnsi="Book Antiqua"/>
          <w:i/>
          <w:sz w:val="28"/>
          <w:szCs w:val="28"/>
        </w:rPr>
        <w:t>, c) głosowanie</w:t>
      </w:r>
      <w:r>
        <w:rPr>
          <w:rFonts w:ascii="Book Antiqua" w:hAnsi="Book Antiqua"/>
          <w:i/>
          <w:sz w:val="28"/>
          <w:szCs w:val="28"/>
        </w:rPr>
        <w:t>.</w:t>
      </w:r>
    </w:p>
    <w:p w:rsidR="00384A39" w:rsidRPr="00384A39" w:rsidRDefault="00384A39" w:rsidP="00384A39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1035B6" w:rsidRPr="001035B6" w:rsidRDefault="001035B6" w:rsidP="00F01250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1035B6">
        <w:rPr>
          <w:rFonts w:ascii="Book Antiqua" w:hAnsi="Book Antiqua"/>
          <w:b/>
          <w:iCs/>
          <w:sz w:val="28"/>
          <w:szCs w:val="28"/>
        </w:rPr>
        <w:t xml:space="preserve">Informacja </w:t>
      </w:r>
      <w:r w:rsidR="00AC0A73">
        <w:rPr>
          <w:rFonts w:ascii="Book Antiqua" w:hAnsi="Book Antiqua"/>
          <w:b/>
          <w:iCs/>
          <w:sz w:val="28"/>
          <w:szCs w:val="28"/>
        </w:rPr>
        <w:t xml:space="preserve">z wykonania Gminnego Programu Profilaktyki i Rozwiązywania Problemów Alkoholowych oraz Przeciwdziałania Narkomanii w 2018 r. wraz ze sprawozdaniem finansowym za 2018r. </w:t>
      </w:r>
      <w:r w:rsidR="00365E43">
        <w:rPr>
          <w:rFonts w:ascii="Book Antiqua" w:hAnsi="Book Antiqua"/>
          <w:b/>
          <w:iCs/>
          <w:sz w:val="28"/>
          <w:szCs w:val="28"/>
        </w:rPr>
        <w:t>(Druk Nr</w:t>
      </w:r>
      <w:r w:rsidR="00AC276C">
        <w:rPr>
          <w:rFonts w:ascii="Book Antiqua" w:hAnsi="Book Antiqua"/>
          <w:b/>
          <w:iCs/>
          <w:sz w:val="28"/>
          <w:szCs w:val="28"/>
        </w:rPr>
        <w:t xml:space="preserve"> 54/19</w:t>
      </w:r>
      <w:r>
        <w:rPr>
          <w:rFonts w:ascii="Book Antiqua" w:hAnsi="Book Antiqua"/>
          <w:b/>
          <w:iCs/>
          <w:sz w:val="28"/>
          <w:szCs w:val="28"/>
        </w:rPr>
        <w:t>),</w:t>
      </w:r>
    </w:p>
    <w:p w:rsidR="00FD63E7" w:rsidRPr="00384A39" w:rsidRDefault="00FD63E7" w:rsidP="00FD63E7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a</w:t>
      </w:r>
      <w:r w:rsidRPr="00256E98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K</w:t>
      </w:r>
      <w:r w:rsidRPr="00256E98">
        <w:rPr>
          <w:rFonts w:ascii="Book Antiqua" w:hAnsi="Book Antiqua"/>
          <w:i/>
          <w:sz w:val="28"/>
          <w:szCs w:val="28"/>
        </w:rPr>
        <w:t>omisji</w:t>
      </w:r>
      <w:r>
        <w:rPr>
          <w:rFonts w:ascii="Book Antiqua" w:hAnsi="Book Antiqua"/>
          <w:i/>
          <w:sz w:val="28"/>
          <w:szCs w:val="28"/>
        </w:rPr>
        <w:t xml:space="preserve"> Budżetu oraz Komisji Edukacji, Bezpieczeństwa i spraw Społecznych,</w:t>
      </w:r>
    </w:p>
    <w:p w:rsidR="001035B6" w:rsidRPr="001B0048" w:rsidRDefault="001035B6" w:rsidP="001035B6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.</w:t>
      </w:r>
    </w:p>
    <w:p w:rsidR="001536FE" w:rsidRDefault="001536FE" w:rsidP="001536FE">
      <w:pPr>
        <w:pStyle w:val="Akapitzlist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1536FE" w:rsidRDefault="001536FE" w:rsidP="001536FE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ojekt uchwały </w:t>
      </w:r>
      <w:r w:rsidR="002759AE">
        <w:rPr>
          <w:rFonts w:ascii="Book Antiqua" w:hAnsi="Book Antiqua"/>
          <w:b/>
          <w:sz w:val="28"/>
          <w:szCs w:val="28"/>
        </w:rPr>
        <w:t xml:space="preserve">zmieniający uchwałę </w:t>
      </w:r>
      <w:r>
        <w:rPr>
          <w:rFonts w:ascii="Book Antiqua" w:hAnsi="Book Antiqua"/>
          <w:b/>
          <w:sz w:val="28"/>
          <w:szCs w:val="28"/>
        </w:rPr>
        <w:t xml:space="preserve">w sprawie </w:t>
      </w:r>
      <w:r w:rsidR="002759AE">
        <w:rPr>
          <w:rFonts w:ascii="Book Antiqua" w:hAnsi="Book Antiqua"/>
          <w:b/>
          <w:sz w:val="28"/>
          <w:szCs w:val="28"/>
        </w:rPr>
        <w:t xml:space="preserve">Regulaminu Budżetu Obywatelskiego Gminy Pyrzyce </w:t>
      </w:r>
      <w:r>
        <w:rPr>
          <w:rFonts w:ascii="Book Antiqua" w:hAnsi="Book Antiqua"/>
          <w:b/>
          <w:sz w:val="28"/>
          <w:szCs w:val="28"/>
        </w:rPr>
        <w:t>(Druk Nr 4</w:t>
      </w:r>
      <w:r w:rsidR="002759AE">
        <w:rPr>
          <w:rFonts w:ascii="Book Antiqua" w:hAnsi="Book Antiqua"/>
          <w:b/>
          <w:sz w:val="28"/>
          <w:szCs w:val="28"/>
        </w:rPr>
        <w:t>9</w:t>
      </w:r>
      <w:r>
        <w:rPr>
          <w:rFonts w:ascii="Book Antiqua" w:hAnsi="Book Antiqua"/>
          <w:b/>
          <w:sz w:val="28"/>
          <w:szCs w:val="28"/>
        </w:rPr>
        <w:t>/1</w:t>
      </w:r>
      <w:r w:rsidR="002759AE">
        <w:rPr>
          <w:rFonts w:ascii="Book Antiqua" w:hAnsi="Book Antiqua"/>
          <w:b/>
          <w:sz w:val="28"/>
          <w:szCs w:val="28"/>
        </w:rPr>
        <w:t>9</w:t>
      </w:r>
      <w:r>
        <w:rPr>
          <w:rFonts w:ascii="Book Antiqua" w:hAnsi="Book Antiqua"/>
          <w:b/>
          <w:sz w:val="28"/>
          <w:szCs w:val="28"/>
        </w:rPr>
        <w:t>),</w:t>
      </w:r>
    </w:p>
    <w:p w:rsidR="001536FE" w:rsidRDefault="001536FE" w:rsidP="001536F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e stałych komisji rady,</w:t>
      </w:r>
    </w:p>
    <w:p w:rsidR="001536FE" w:rsidRPr="00B87B4C" w:rsidRDefault="001536FE" w:rsidP="001536F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C30381" w:rsidRDefault="00C30381" w:rsidP="001536FE">
      <w:pPr>
        <w:pStyle w:val="Akapitzlist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1536FE" w:rsidRPr="00256E98" w:rsidRDefault="001536FE" w:rsidP="001536FE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 w:rsidRPr="00256E98">
        <w:rPr>
          <w:rFonts w:ascii="Book Antiqua" w:hAnsi="Book Antiqua"/>
          <w:b/>
          <w:sz w:val="28"/>
          <w:szCs w:val="28"/>
        </w:rPr>
        <w:t xml:space="preserve">Projekt uchwały w sprawie </w:t>
      </w:r>
      <w:r>
        <w:rPr>
          <w:rFonts w:ascii="Book Antiqua" w:hAnsi="Book Antiqua"/>
          <w:b/>
          <w:sz w:val="28"/>
          <w:szCs w:val="28"/>
        </w:rPr>
        <w:t>zmian budżetu i w budżecie Gminy Pyrzyce na rok 201</w:t>
      </w:r>
      <w:r w:rsidR="001E062B">
        <w:rPr>
          <w:rFonts w:ascii="Book Antiqua" w:hAnsi="Book Antiqua"/>
          <w:b/>
          <w:sz w:val="28"/>
          <w:szCs w:val="28"/>
        </w:rPr>
        <w:t>9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256E98">
        <w:rPr>
          <w:rFonts w:ascii="Book Antiqua" w:hAnsi="Book Antiqua"/>
          <w:b/>
          <w:sz w:val="28"/>
          <w:szCs w:val="28"/>
        </w:rPr>
        <w:t xml:space="preserve">(Druk Nr </w:t>
      </w:r>
      <w:r w:rsidR="00912C1C">
        <w:rPr>
          <w:rFonts w:ascii="Book Antiqua" w:hAnsi="Book Antiqua"/>
          <w:b/>
          <w:sz w:val="28"/>
          <w:szCs w:val="28"/>
        </w:rPr>
        <w:t>51</w:t>
      </w:r>
      <w:r w:rsidRPr="00256E98">
        <w:rPr>
          <w:rFonts w:ascii="Book Antiqua" w:hAnsi="Book Antiqua"/>
          <w:b/>
          <w:sz w:val="28"/>
          <w:szCs w:val="28"/>
        </w:rPr>
        <w:t>/1</w:t>
      </w:r>
      <w:r w:rsidR="001E062B">
        <w:rPr>
          <w:rFonts w:ascii="Book Antiqua" w:hAnsi="Book Antiqua"/>
          <w:b/>
          <w:sz w:val="28"/>
          <w:szCs w:val="28"/>
        </w:rPr>
        <w:t>9</w:t>
      </w:r>
      <w:r w:rsidRPr="00256E98">
        <w:rPr>
          <w:rFonts w:ascii="Book Antiqua" w:hAnsi="Book Antiqua"/>
          <w:b/>
          <w:sz w:val="28"/>
          <w:szCs w:val="28"/>
        </w:rPr>
        <w:t>),</w:t>
      </w:r>
    </w:p>
    <w:p w:rsidR="001536FE" w:rsidRPr="00256E98" w:rsidRDefault="001536FE" w:rsidP="001536F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256E98">
        <w:rPr>
          <w:rFonts w:ascii="Book Antiqua" w:hAnsi="Book Antiqua"/>
          <w:i/>
          <w:sz w:val="28"/>
          <w:szCs w:val="28"/>
        </w:rPr>
        <w:t>opinie stałych komisji rady,</w:t>
      </w:r>
    </w:p>
    <w:p w:rsidR="001536FE" w:rsidRPr="00EE4A38" w:rsidRDefault="001536FE" w:rsidP="001536F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256E98">
        <w:rPr>
          <w:rFonts w:ascii="Book Antiqua" w:hAnsi="Book Antiqua"/>
          <w:i/>
          <w:sz w:val="28"/>
          <w:szCs w:val="28"/>
        </w:rPr>
        <w:t>dyskusja,      c) głosowanie.</w:t>
      </w:r>
    </w:p>
    <w:p w:rsidR="001536FE" w:rsidRPr="00FF022E" w:rsidRDefault="001536FE" w:rsidP="001536FE">
      <w:pPr>
        <w:pStyle w:val="Akapitzlist"/>
        <w:ind w:left="360"/>
        <w:jc w:val="both"/>
        <w:rPr>
          <w:rFonts w:ascii="Book Antiqua" w:hAnsi="Book Antiqua"/>
          <w:sz w:val="24"/>
          <w:szCs w:val="24"/>
        </w:rPr>
      </w:pPr>
    </w:p>
    <w:p w:rsidR="005E2F4A" w:rsidRDefault="005E2F4A" w:rsidP="005E2F4A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Projekt uchwały w sprawie przyjęcia programu opieki nad zwierzętami bezdomnymi oraz zapobiegania bezdomności zwierząt na terenie Gminy Pyrzyce w 2019 r. (Druk Nr 48/19),</w:t>
      </w:r>
    </w:p>
    <w:p w:rsidR="005E2F4A" w:rsidRDefault="005E2F4A" w:rsidP="005E2F4A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a Komisji Rolnictwa i Ekologii,</w:t>
      </w:r>
    </w:p>
    <w:p w:rsidR="005E2F4A" w:rsidRPr="005E2F4A" w:rsidRDefault="005E2F4A" w:rsidP="005E2F4A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5E2F4A" w:rsidRDefault="005E2F4A" w:rsidP="005E2F4A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4D44C8" w:rsidRPr="004D44C8" w:rsidRDefault="005E2F4A" w:rsidP="004D44C8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 xml:space="preserve">Projekt </w:t>
      </w:r>
      <w:r w:rsidRPr="005E2F4A">
        <w:rPr>
          <w:rFonts w:ascii="Book Antiqua" w:hAnsi="Book Antiqua"/>
          <w:b/>
          <w:sz w:val="28"/>
          <w:szCs w:val="28"/>
        </w:rPr>
        <w:t>uchwały</w:t>
      </w:r>
      <w:r w:rsidRPr="005E2F4A">
        <w:rPr>
          <w:rFonts w:ascii="Book Antiqua" w:hAnsi="Book Antiqua"/>
          <w:b/>
          <w:bCs/>
          <w:color w:val="000000"/>
          <w:sz w:val="28"/>
          <w:szCs w:val="28"/>
        </w:rPr>
        <w:t xml:space="preserve"> w sprawie wyrażenia zgody na sprzedaż nieruchomości niezabudowanej, oznaczonej w ewidencji gruntów jako działka nr 281 o powierzchni 0,0093 ha położone</w:t>
      </w:r>
      <w:r w:rsidR="000D7656">
        <w:rPr>
          <w:rFonts w:ascii="Book Antiqua" w:hAnsi="Book Antiqua"/>
          <w:b/>
          <w:bCs/>
          <w:color w:val="000000"/>
          <w:sz w:val="28"/>
          <w:szCs w:val="28"/>
        </w:rPr>
        <w:t>j w obrębie geodezyjnym Mechowo (Druk Nr 53/19),</w:t>
      </w:r>
      <w:bookmarkStart w:id="0" w:name="_GoBack"/>
      <w:bookmarkEnd w:id="0"/>
    </w:p>
    <w:p w:rsidR="005E2F4A" w:rsidRPr="005E2F4A" w:rsidRDefault="005E2F4A" w:rsidP="005E2F4A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a Komisji Budżetu oraz Komisji Rolnictwa i Ekologii,</w:t>
      </w:r>
    </w:p>
    <w:p w:rsidR="005E2F4A" w:rsidRPr="005E2F4A" w:rsidRDefault="005E2F4A" w:rsidP="005E2F4A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5E2F4A">
        <w:rPr>
          <w:rFonts w:ascii="Book Antiqua" w:hAnsi="Book Antiqua"/>
          <w:i/>
          <w:sz w:val="28"/>
          <w:szCs w:val="28"/>
        </w:rPr>
        <w:t>dyskusja,      c) głosowanie.</w:t>
      </w:r>
    </w:p>
    <w:p w:rsidR="005E2F4A" w:rsidRPr="005E2F4A" w:rsidRDefault="005E2F4A" w:rsidP="005E2F4A">
      <w:pPr>
        <w:ind w:left="1440"/>
        <w:jc w:val="both"/>
        <w:rPr>
          <w:rFonts w:ascii="Book Antiqua" w:hAnsi="Book Antiqua"/>
          <w:sz w:val="28"/>
          <w:szCs w:val="28"/>
        </w:rPr>
      </w:pPr>
    </w:p>
    <w:p w:rsidR="001536FE" w:rsidRPr="00B87B4C" w:rsidRDefault="001536FE" w:rsidP="001536FE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ojekt uchwały </w:t>
      </w:r>
      <w:r w:rsidRPr="00B87B4C">
        <w:rPr>
          <w:rFonts w:ascii="Book Antiqua" w:hAnsi="Book Antiqua"/>
          <w:b/>
          <w:sz w:val="28"/>
          <w:szCs w:val="28"/>
        </w:rPr>
        <w:t xml:space="preserve">w sprawie </w:t>
      </w:r>
      <w:r w:rsidR="001E062B">
        <w:rPr>
          <w:rFonts w:ascii="Book Antiqua" w:hAnsi="Book Antiqua"/>
          <w:b/>
          <w:sz w:val="28"/>
          <w:szCs w:val="28"/>
        </w:rPr>
        <w:t>ustalenia planu dofinansowania form doskonalenia zawodowego nauczycieli w 2019 r. (Druk Nr 50</w:t>
      </w:r>
      <w:r w:rsidRPr="00B87B4C">
        <w:rPr>
          <w:rFonts w:ascii="Book Antiqua" w:hAnsi="Book Antiqua"/>
          <w:b/>
          <w:sz w:val="28"/>
          <w:szCs w:val="28"/>
        </w:rPr>
        <w:t>/1</w:t>
      </w:r>
      <w:r w:rsidR="001E062B">
        <w:rPr>
          <w:rFonts w:ascii="Book Antiqua" w:hAnsi="Book Antiqua"/>
          <w:b/>
          <w:sz w:val="28"/>
          <w:szCs w:val="28"/>
        </w:rPr>
        <w:t>9</w:t>
      </w:r>
      <w:r w:rsidRPr="00B87B4C">
        <w:rPr>
          <w:rFonts w:ascii="Book Antiqua" w:hAnsi="Book Antiqua"/>
          <w:b/>
          <w:sz w:val="28"/>
          <w:szCs w:val="28"/>
        </w:rPr>
        <w:t>),</w:t>
      </w:r>
    </w:p>
    <w:p w:rsidR="00D82BAA" w:rsidRPr="00384A39" w:rsidRDefault="00D82BAA" w:rsidP="00D82BAA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a</w:t>
      </w:r>
      <w:r w:rsidRPr="00256E98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>K</w:t>
      </w:r>
      <w:r w:rsidRPr="00256E98">
        <w:rPr>
          <w:rFonts w:ascii="Book Antiqua" w:hAnsi="Book Antiqua"/>
          <w:i/>
          <w:sz w:val="28"/>
          <w:szCs w:val="28"/>
        </w:rPr>
        <w:t>omisji</w:t>
      </w:r>
      <w:r>
        <w:rPr>
          <w:rFonts w:ascii="Book Antiqua" w:hAnsi="Book Antiqua"/>
          <w:i/>
          <w:sz w:val="28"/>
          <w:szCs w:val="28"/>
        </w:rPr>
        <w:t xml:space="preserve"> Budżetu oraz Komisji Edukacji, Bezpieczeństwa i spraw Społecznych,</w:t>
      </w:r>
    </w:p>
    <w:p w:rsidR="001536FE" w:rsidRPr="00B87B4C" w:rsidRDefault="001536FE" w:rsidP="001536FE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1536FE" w:rsidRPr="001536FE" w:rsidRDefault="001536FE" w:rsidP="001536FE">
      <w:pPr>
        <w:pStyle w:val="Akapitzlist"/>
        <w:ind w:left="360"/>
        <w:jc w:val="both"/>
        <w:rPr>
          <w:rFonts w:ascii="Book Antiqua" w:hAnsi="Book Antiqua"/>
          <w:b/>
          <w:sz w:val="28"/>
          <w:szCs w:val="28"/>
        </w:rPr>
      </w:pPr>
    </w:p>
    <w:p w:rsidR="00912C1C" w:rsidRPr="00B87B4C" w:rsidRDefault="00912C1C" w:rsidP="00912C1C">
      <w:pPr>
        <w:pStyle w:val="Akapitzlist"/>
        <w:numPr>
          <w:ilvl w:val="0"/>
          <w:numId w:val="1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ojekt uchwały </w:t>
      </w:r>
      <w:r w:rsidRPr="00B87B4C">
        <w:rPr>
          <w:rFonts w:ascii="Book Antiqua" w:hAnsi="Book Antiqua"/>
          <w:b/>
          <w:sz w:val="28"/>
          <w:szCs w:val="28"/>
        </w:rPr>
        <w:t xml:space="preserve">w sprawie </w:t>
      </w:r>
      <w:r>
        <w:rPr>
          <w:rFonts w:ascii="Book Antiqua" w:hAnsi="Book Antiqua"/>
          <w:b/>
          <w:sz w:val="28"/>
          <w:szCs w:val="28"/>
        </w:rPr>
        <w:t>wysokości i zasad ustalania oraz rozliczania dotacji celowej dla podmiotów prowadzących żłobek lub klub dziecięcy na terenie Gminy Pyrzyce (Druk Nr 52</w:t>
      </w:r>
      <w:r w:rsidRPr="00B87B4C">
        <w:rPr>
          <w:rFonts w:ascii="Book Antiqua" w:hAnsi="Book Antiqua"/>
          <w:b/>
          <w:sz w:val="28"/>
          <w:szCs w:val="28"/>
        </w:rPr>
        <w:t>/1</w:t>
      </w:r>
      <w:r>
        <w:rPr>
          <w:rFonts w:ascii="Book Antiqua" w:hAnsi="Book Antiqua"/>
          <w:b/>
          <w:sz w:val="28"/>
          <w:szCs w:val="28"/>
        </w:rPr>
        <w:t>9</w:t>
      </w:r>
      <w:r w:rsidRPr="00B87B4C">
        <w:rPr>
          <w:rFonts w:ascii="Book Antiqua" w:hAnsi="Book Antiqua"/>
          <w:b/>
          <w:sz w:val="28"/>
          <w:szCs w:val="28"/>
        </w:rPr>
        <w:t>),</w:t>
      </w:r>
    </w:p>
    <w:p w:rsidR="00D82BAA" w:rsidRDefault="00D82BAA" w:rsidP="00D82BAA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opinia Komisji Budżetu oraz Komisji Edukacji, Bezpieczeństwa i spraw Społecznych,</w:t>
      </w:r>
    </w:p>
    <w:p w:rsidR="00912C1C" w:rsidRPr="00B87B4C" w:rsidRDefault="00912C1C" w:rsidP="00912C1C">
      <w:pPr>
        <w:numPr>
          <w:ilvl w:val="1"/>
          <w:numId w:val="1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>dyskusja,      c) głosowanie.</w:t>
      </w:r>
    </w:p>
    <w:p w:rsidR="00912C1C" w:rsidRPr="00912C1C" w:rsidRDefault="00912C1C" w:rsidP="00912C1C">
      <w:pPr>
        <w:ind w:left="360"/>
        <w:jc w:val="both"/>
        <w:rPr>
          <w:rFonts w:ascii="Book Antiqua" w:hAnsi="Book Antiqua"/>
          <w:b/>
          <w:bCs/>
          <w:sz w:val="28"/>
          <w:szCs w:val="28"/>
        </w:rPr>
      </w:pPr>
    </w:p>
    <w:p w:rsidR="00B173C6" w:rsidRPr="00256E98" w:rsidRDefault="00B173C6" w:rsidP="00B173C6">
      <w:pPr>
        <w:numPr>
          <w:ilvl w:val="0"/>
          <w:numId w:val="1"/>
        </w:numPr>
        <w:jc w:val="both"/>
        <w:rPr>
          <w:rFonts w:ascii="Book Antiqua" w:hAnsi="Book Antiqua"/>
          <w:b/>
          <w:bCs/>
          <w:sz w:val="28"/>
          <w:szCs w:val="28"/>
        </w:rPr>
      </w:pPr>
      <w:r w:rsidRPr="00256E98">
        <w:rPr>
          <w:rFonts w:ascii="Book Antiqua" w:hAnsi="Book Antiqua"/>
          <w:b/>
          <w:sz w:val="28"/>
          <w:szCs w:val="28"/>
        </w:rPr>
        <w:t>Wolne wnioski.</w:t>
      </w:r>
    </w:p>
    <w:p w:rsidR="00B173C6" w:rsidRPr="00BC6627" w:rsidRDefault="00343084" w:rsidP="00B173C6">
      <w:pPr>
        <w:numPr>
          <w:ilvl w:val="0"/>
          <w:numId w:val="1"/>
        </w:numPr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Zamknięcie obrad </w:t>
      </w:r>
      <w:r w:rsidR="003F5669">
        <w:rPr>
          <w:rFonts w:ascii="Book Antiqua" w:hAnsi="Book Antiqua"/>
          <w:b/>
          <w:sz w:val="28"/>
          <w:szCs w:val="28"/>
        </w:rPr>
        <w:t>V</w:t>
      </w:r>
      <w:r w:rsidR="00FF022E">
        <w:rPr>
          <w:rFonts w:ascii="Book Antiqua" w:hAnsi="Book Antiqua"/>
          <w:b/>
          <w:sz w:val="28"/>
          <w:szCs w:val="28"/>
        </w:rPr>
        <w:t>I</w:t>
      </w:r>
      <w:r w:rsidR="000D141A">
        <w:rPr>
          <w:rFonts w:ascii="Book Antiqua" w:hAnsi="Book Antiqua"/>
          <w:b/>
          <w:sz w:val="28"/>
          <w:szCs w:val="28"/>
        </w:rPr>
        <w:t>I</w:t>
      </w:r>
      <w:r w:rsidR="00B173C6" w:rsidRPr="00256E98">
        <w:rPr>
          <w:rFonts w:ascii="Book Antiqua" w:hAnsi="Book Antiqua"/>
          <w:b/>
          <w:sz w:val="28"/>
          <w:szCs w:val="28"/>
        </w:rPr>
        <w:t xml:space="preserve"> Sesji Rady Miejskiej</w:t>
      </w:r>
      <w:r w:rsidR="002476E3">
        <w:rPr>
          <w:rFonts w:ascii="Book Antiqua" w:hAnsi="Book Antiqua"/>
          <w:b/>
          <w:sz w:val="28"/>
          <w:szCs w:val="28"/>
        </w:rPr>
        <w:t xml:space="preserve"> w Pyrzycach</w:t>
      </w:r>
      <w:r w:rsidR="00B173C6" w:rsidRPr="00256E98">
        <w:rPr>
          <w:rFonts w:ascii="Book Antiqua" w:hAnsi="Book Antiqua"/>
          <w:b/>
          <w:sz w:val="28"/>
          <w:szCs w:val="28"/>
        </w:rPr>
        <w:t>.</w:t>
      </w:r>
    </w:p>
    <w:p w:rsidR="00BC6627" w:rsidRPr="00256E98" w:rsidRDefault="00BC6627" w:rsidP="00BC6627">
      <w:pPr>
        <w:ind w:left="360"/>
        <w:jc w:val="both"/>
        <w:rPr>
          <w:rFonts w:ascii="Book Antiqua" w:hAnsi="Book Antiqua"/>
          <w:b/>
          <w:bCs/>
          <w:sz w:val="28"/>
          <w:szCs w:val="28"/>
        </w:rPr>
      </w:pPr>
    </w:p>
    <w:p w:rsidR="00B173C6" w:rsidRPr="00256E98" w:rsidRDefault="00B173C6" w:rsidP="00B173C6">
      <w:pPr>
        <w:jc w:val="both"/>
        <w:rPr>
          <w:rFonts w:ascii="Book Antiqua" w:hAnsi="Book Antiqua"/>
          <w:b/>
          <w:bCs/>
          <w:sz w:val="28"/>
          <w:szCs w:val="28"/>
        </w:rPr>
      </w:pPr>
    </w:p>
    <w:p w:rsidR="00B173C6" w:rsidRPr="00256E98" w:rsidRDefault="00B173C6" w:rsidP="00B173C6">
      <w:pPr>
        <w:ind w:left="540"/>
        <w:jc w:val="both"/>
        <w:rPr>
          <w:rFonts w:ascii="Book Antiqua" w:hAnsi="Book Antiqua"/>
          <w:b/>
          <w:sz w:val="16"/>
          <w:szCs w:val="16"/>
        </w:rPr>
      </w:pP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  <w:t>Przewodniczący Rady</w:t>
      </w:r>
    </w:p>
    <w:p w:rsidR="00B173C6" w:rsidRPr="00256E98" w:rsidRDefault="00B173C6" w:rsidP="00B173C6">
      <w:pPr>
        <w:ind w:left="540"/>
        <w:jc w:val="both"/>
        <w:rPr>
          <w:rFonts w:ascii="Book Antiqua" w:hAnsi="Book Antiqua"/>
          <w:b/>
          <w:sz w:val="16"/>
          <w:szCs w:val="16"/>
        </w:rPr>
      </w:pPr>
    </w:p>
    <w:p w:rsidR="00BD08DA" w:rsidRPr="00343084" w:rsidRDefault="007A73AD" w:rsidP="00B86C32">
      <w:pPr>
        <w:ind w:left="540"/>
        <w:jc w:val="both"/>
        <w:rPr>
          <w:rFonts w:ascii="Book Antiqua" w:hAnsi="Book Antiqua"/>
          <w:b/>
          <w:i/>
          <w:sz w:val="28"/>
          <w:szCs w:val="28"/>
        </w:rPr>
      </w:pP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256E98">
        <w:rPr>
          <w:rFonts w:ascii="Book Antiqua" w:hAnsi="Book Antiqua"/>
          <w:b/>
          <w:sz w:val="28"/>
          <w:szCs w:val="28"/>
        </w:rPr>
        <w:tab/>
      </w:r>
      <w:r w:rsidRPr="00343084">
        <w:rPr>
          <w:rFonts w:ascii="Book Antiqua" w:hAnsi="Book Antiqua"/>
          <w:b/>
          <w:i/>
          <w:sz w:val="28"/>
          <w:szCs w:val="28"/>
        </w:rPr>
        <w:t xml:space="preserve">  </w:t>
      </w:r>
      <w:r w:rsidR="000B7E45" w:rsidRPr="00343084">
        <w:rPr>
          <w:rFonts w:ascii="Book Antiqua" w:hAnsi="Book Antiqua"/>
          <w:b/>
          <w:i/>
          <w:sz w:val="28"/>
          <w:szCs w:val="28"/>
        </w:rPr>
        <w:t xml:space="preserve"> </w:t>
      </w:r>
      <w:r w:rsidRPr="00343084">
        <w:rPr>
          <w:rFonts w:ascii="Book Antiqua" w:hAnsi="Book Antiqua"/>
          <w:b/>
          <w:i/>
          <w:sz w:val="28"/>
          <w:szCs w:val="28"/>
        </w:rPr>
        <w:t xml:space="preserve">(-) </w:t>
      </w:r>
      <w:r w:rsidR="00343084" w:rsidRPr="00343084">
        <w:rPr>
          <w:rFonts w:ascii="Book Antiqua" w:hAnsi="Book Antiqua"/>
          <w:b/>
          <w:i/>
          <w:sz w:val="28"/>
          <w:szCs w:val="28"/>
        </w:rPr>
        <w:t>Mariusz Majak</w:t>
      </w:r>
    </w:p>
    <w:sectPr w:rsidR="00BD08DA" w:rsidRPr="00343084" w:rsidSect="00E5178B">
      <w:footerReference w:type="default" r:id="rId8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25" w:rsidRDefault="00193A25" w:rsidP="00340291">
      <w:r>
        <w:separator/>
      </w:r>
    </w:p>
  </w:endnote>
  <w:endnote w:type="continuationSeparator" w:id="0">
    <w:p w:rsidR="00193A25" w:rsidRDefault="00193A25" w:rsidP="0034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252"/>
      <w:docPartObj>
        <w:docPartGallery w:val="Page Numbers (Bottom of Page)"/>
        <w:docPartUnique/>
      </w:docPartObj>
    </w:sdtPr>
    <w:sdtEndPr/>
    <w:sdtContent>
      <w:p w:rsidR="00823595" w:rsidRDefault="000073B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595" w:rsidRDefault="008235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25" w:rsidRDefault="00193A25" w:rsidP="00340291">
      <w:r>
        <w:separator/>
      </w:r>
    </w:p>
  </w:footnote>
  <w:footnote w:type="continuationSeparator" w:id="0">
    <w:p w:rsidR="00193A25" w:rsidRDefault="00193A25" w:rsidP="0034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F91"/>
    <w:multiLevelType w:val="hybridMultilevel"/>
    <w:tmpl w:val="9BF8E72C"/>
    <w:lvl w:ilvl="0" w:tplc="629092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0CA"/>
    <w:multiLevelType w:val="hybridMultilevel"/>
    <w:tmpl w:val="7A08F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E4E8C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C063C"/>
    <w:multiLevelType w:val="hybridMultilevel"/>
    <w:tmpl w:val="8ABCC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2C71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F0898"/>
    <w:multiLevelType w:val="hybridMultilevel"/>
    <w:tmpl w:val="1F903A10"/>
    <w:lvl w:ilvl="0" w:tplc="303016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506D"/>
    <w:multiLevelType w:val="hybridMultilevel"/>
    <w:tmpl w:val="D9C4AFD8"/>
    <w:lvl w:ilvl="0" w:tplc="87B6B1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512EB"/>
    <w:multiLevelType w:val="hybridMultilevel"/>
    <w:tmpl w:val="1CD6804C"/>
    <w:lvl w:ilvl="0" w:tplc="19F2C6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5496"/>
    <w:multiLevelType w:val="hybridMultilevel"/>
    <w:tmpl w:val="15A83536"/>
    <w:lvl w:ilvl="0" w:tplc="807A384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16CD4"/>
    <w:multiLevelType w:val="hybridMultilevel"/>
    <w:tmpl w:val="A0AA420E"/>
    <w:lvl w:ilvl="0" w:tplc="B7C8FFE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23C28"/>
    <w:multiLevelType w:val="hybridMultilevel"/>
    <w:tmpl w:val="50DC86CE"/>
    <w:lvl w:ilvl="0" w:tplc="2DAEF9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1395B"/>
    <w:multiLevelType w:val="hybridMultilevel"/>
    <w:tmpl w:val="E222EFD8"/>
    <w:lvl w:ilvl="0" w:tplc="5BA8C9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21273"/>
    <w:multiLevelType w:val="hybridMultilevel"/>
    <w:tmpl w:val="C712A780"/>
    <w:lvl w:ilvl="0" w:tplc="B67E95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56C1F"/>
    <w:multiLevelType w:val="hybridMultilevel"/>
    <w:tmpl w:val="88E8A9F4"/>
    <w:lvl w:ilvl="0" w:tplc="BC20BAD2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32585"/>
    <w:multiLevelType w:val="hybridMultilevel"/>
    <w:tmpl w:val="32881A2E"/>
    <w:lvl w:ilvl="0" w:tplc="807A38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5466C"/>
    <w:multiLevelType w:val="hybridMultilevel"/>
    <w:tmpl w:val="67DA95E2"/>
    <w:lvl w:ilvl="0" w:tplc="5F7695C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B0CFD"/>
    <w:multiLevelType w:val="hybridMultilevel"/>
    <w:tmpl w:val="C1661DCC"/>
    <w:lvl w:ilvl="0" w:tplc="3F62DE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30ABA"/>
    <w:multiLevelType w:val="hybridMultilevel"/>
    <w:tmpl w:val="0B0AEE7C"/>
    <w:lvl w:ilvl="0" w:tplc="31BECE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D763D"/>
    <w:multiLevelType w:val="hybridMultilevel"/>
    <w:tmpl w:val="290871A2"/>
    <w:lvl w:ilvl="0" w:tplc="64E2B730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3621DC"/>
    <w:multiLevelType w:val="hybridMultilevel"/>
    <w:tmpl w:val="05D64108"/>
    <w:lvl w:ilvl="0" w:tplc="B92C5C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210D3"/>
    <w:multiLevelType w:val="multilevel"/>
    <w:tmpl w:val="10AE4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ED7237"/>
    <w:multiLevelType w:val="hybridMultilevel"/>
    <w:tmpl w:val="9A2C01E6"/>
    <w:lvl w:ilvl="0" w:tplc="0DDACD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B31B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AB900C0"/>
    <w:multiLevelType w:val="hybridMultilevel"/>
    <w:tmpl w:val="587606F2"/>
    <w:lvl w:ilvl="0" w:tplc="807A38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D15C4"/>
    <w:multiLevelType w:val="hybridMultilevel"/>
    <w:tmpl w:val="33C4482A"/>
    <w:lvl w:ilvl="0" w:tplc="5A189F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94A9D"/>
    <w:multiLevelType w:val="hybridMultilevel"/>
    <w:tmpl w:val="2FFEA510"/>
    <w:lvl w:ilvl="0" w:tplc="5128FF8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19"/>
  </w:num>
  <w:num w:numId="17">
    <w:abstractNumId w:val="8"/>
  </w:num>
  <w:num w:numId="18">
    <w:abstractNumId w:val="0"/>
  </w:num>
  <w:num w:numId="19">
    <w:abstractNumId w:val="16"/>
  </w:num>
  <w:num w:numId="20">
    <w:abstractNumId w:val="12"/>
  </w:num>
  <w:num w:numId="21">
    <w:abstractNumId w:val="21"/>
  </w:num>
  <w:num w:numId="22">
    <w:abstractNumId w:val="3"/>
  </w:num>
  <w:num w:numId="23">
    <w:abstractNumId w:val="2"/>
  </w:num>
  <w:num w:numId="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3C6"/>
    <w:rsid w:val="00000756"/>
    <w:rsid w:val="000073BA"/>
    <w:rsid w:val="000076CE"/>
    <w:rsid w:val="0007502D"/>
    <w:rsid w:val="000B7E45"/>
    <w:rsid w:val="000D141A"/>
    <w:rsid w:val="000D5DA8"/>
    <w:rsid w:val="000D6B82"/>
    <w:rsid w:val="000D7656"/>
    <w:rsid w:val="0010032B"/>
    <w:rsid w:val="0010129D"/>
    <w:rsid w:val="001035B6"/>
    <w:rsid w:val="001055A1"/>
    <w:rsid w:val="00141A6E"/>
    <w:rsid w:val="0015117F"/>
    <w:rsid w:val="001536FE"/>
    <w:rsid w:val="00167A56"/>
    <w:rsid w:val="00193A25"/>
    <w:rsid w:val="00194433"/>
    <w:rsid w:val="00195A02"/>
    <w:rsid w:val="001A7E59"/>
    <w:rsid w:val="001B0048"/>
    <w:rsid w:val="001B4D5F"/>
    <w:rsid w:val="001E062B"/>
    <w:rsid w:val="001F07AB"/>
    <w:rsid w:val="002153BB"/>
    <w:rsid w:val="00222059"/>
    <w:rsid w:val="002476E3"/>
    <w:rsid w:val="00256A34"/>
    <w:rsid w:val="00256E98"/>
    <w:rsid w:val="002759AE"/>
    <w:rsid w:val="002A327D"/>
    <w:rsid w:val="002D744C"/>
    <w:rsid w:val="002E1685"/>
    <w:rsid w:val="002E5F99"/>
    <w:rsid w:val="00310BEE"/>
    <w:rsid w:val="0033648E"/>
    <w:rsid w:val="00340291"/>
    <w:rsid w:val="00343084"/>
    <w:rsid w:val="00351E2D"/>
    <w:rsid w:val="00354789"/>
    <w:rsid w:val="00365E43"/>
    <w:rsid w:val="00384A39"/>
    <w:rsid w:val="003B60D2"/>
    <w:rsid w:val="003B6731"/>
    <w:rsid w:val="003C6393"/>
    <w:rsid w:val="003F1ED5"/>
    <w:rsid w:val="003F5669"/>
    <w:rsid w:val="003F605B"/>
    <w:rsid w:val="00440F27"/>
    <w:rsid w:val="00450D60"/>
    <w:rsid w:val="00453B92"/>
    <w:rsid w:val="00470B73"/>
    <w:rsid w:val="004A2309"/>
    <w:rsid w:val="004A7F3D"/>
    <w:rsid w:val="004B5601"/>
    <w:rsid w:val="004B683E"/>
    <w:rsid w:val="004D44C8"/>
    <w:rsid w:val="0053019D"/>
    <w:rsid w:val="005573BD"/>
    <w:rsid w:val="0055740A"/>
    <w:rsid w:val="0057476C"/>
    <w:rsid w:val="00574C2C"/>
    <w:rsid w:val="005979EA"/>
    <w:rsid w:val="005A0582"/>
    <w:rsid w:val="005B1DEC"/>
    <w:rsid w:val="005E2F4A"/>
    <w:rsid w:val="0062536C"/>
    <w:rsid w:val="00634DED"/>
    <w:rsid w:val="00642A6E"/>
    <w:rsid w:val="006610AF"/>
    <w:rsid w:val="00674D0D"/>
    <w:rsid w:val="00683A83"/>
    <w:rsid w:val="006D4334"/>
    <w:rsid w:val="006F1364"/>
    <w:rsid w:val="006F73B4"/>
    <w:rsid w:val="00705C43"/>
    <w:rsid w:val="00707525"/>
    <w:rsid w:val="00730A2F"/>
    <w:rsid w:val="00754AE8"/>
    <w:rsid w:val="00783DCA"/>
    <w:rsid w:val="007A73AD"/>
    <w:rsid w:val="007D23F0"/>
    <w:rsid w:val="007D304F"/>
    <w:rsid w:val="007E28CF"/>
    <w:rsid w:val="007E539F"/>
    <w:rsid w:val="00805173"/>
    <w:rsid w:val="0080565A"/>
    <w:rsid w:val="008104E8"/>
    <w:rsid w:val="00811611"/>
    <w:rsid w:val="00823595"/>
    <w:rsid w:val="008255C9"/>
    <w:rsid w:val="00875658"/>
    <w:rsid w:val="00885427"/>
    <w:rsid w:val="008B4B8B"/>
    <w:rsid w:val="008D009B"/>
    <w:rsid w:val="008D2205"/>
    <w:rsid w:val="008D4B9F"/>
    <w:rsid w:val="008F45D1"/>
    <w:rsid w:val="00912C1C"/>
    <w:rsid w:val="009251E6"/>
    <w:rsid w:val="00930AE3"/>
    <w:rsid w:val="00952AA8"/>
    <w:rsid w:val="00956D82"/>
    <w:rsid w:val="009620DD"/>
    <w:rsid w:val="0097470F"/>
    <w:rsid w:val="00997903"/>
    <w:rsid w:val="009A7E38"/>
    <w:rsid w:val="009F42F6"/>
    <w:rsid w:val="00A0365F"/>
    <w:rsid w:val="00A14017"/>
    <w:rsid w:val="00A26458"/>
    <w:rsid w:val="00A31A0C"/>
    <w:rsid w:val="00A44116"/>
    <w:rsid w:val="00A70023"/>
    <w:rsid w:val="00A90013"/>
    <w:rsid w:val="00AB241D"/>
    <w:rsid w:val="00AC0A73"/>
    <w:rsid w:val="00AC276C"/>
    <w:rsid w:val="00AD554B"/>
    <w:rsid w:val="00AE6ED6"/>
    <w:rsid w:val="00B05F07"/>
    <w:rsid w:val="00B07C5F"/>
    <w:rsid w:val="00B173C6"/>
    <w:rsid w:val="00B3646F"/>
    <w:rsid w:val="00B365BD"/>
    <w:rsid w:val="00B41D40"/>
    <w:rsid w:val="00B44BD2"/>
    <w:rsid w:val="00B451F2"/>
    <w:rsid w:val="00B50C8C"/>
    <w:rsid w:val="00B55B55"/>
    <w:rsid w:val="00B64645"/>
    <w:rsid w:val="00B81524"/>
    <w:rsid w:val="00B84AE7"/>
    <w:rsid w:val="00B84DCD"/>
    <w:rsid w:val="00B8651D"/>
    <w:rsid w:val="00B86C32"/>
    <w:rsid w:val="00B8748F"/>
    <w:rsid w:val="00B87B4C"/>
    <w:rsid w:val="00BC22A7"/>
    <w:rsid w:val="00BC6627"/>
    <w:rsid w:val="00BD08DA"/>
    <w:rsid w:val="00BE108A"/>
    <w:rsid w:val="00BE3008"/>
    <w:rsid w:val="00BF7801"/>
    <w:rsid w:val="00C30381"/>
    <w:rsid w:val="00C4326C"/>
    <w:rsid w:val="00C720BA"/>
    <w:rsid w:val="00C979A2"/>
    <w:rsid w:val="00CE465B"/>
    <w:rsid w:val="00D15955"/>
    <w:rsid w:val="00D31B71"/>
    <w:rsid w:val="00D36222"/>
    <w:rsid w:val="00D468CD"/>
    <w:rsid w:val="00D51840"/>
    <w:rsid w:val="00D57871"/>
    <w:rsid w:val="00D82BAA"/>
    <w:rsid w:val="00D82D67"/>
    <w:rsid w:val="00D869A6"/>
    <w:rsid w:val="00DC1D50"/>
    <w:rsid w:val="00DD2C88"/>
    <w:rsid w:val="00E13842"/>
    <w:rsid w:val="00E32CD3"/>
    <w:rsid w:val="00E35FDC"/>
    <w:rsid w:val="00E5178B"/>
    <w:rsid w:val="00E66705"/>
    <w:rsid w:val="00E676FE"/>
    <w:rsid w:val="00E840B0"/>
    <w:rsid w:val="00E91CF3"/>
    <w:rsid w:val="00E93601"/>
    <w:rsid w:val="00EB432F"/>
    <w:rsid w:val="00EE4A38"/>
    <w:rsid w:val="00EF55BB"/>
    <w:rsid w:val="00F01250"/>
    <w:rsid w:val="00F019B1"/>
    <w:rsid w:val="00F050A9"/>
    <w:rsid w:val="00F21818"/>
    <w:rsid w:val="00F2780C"/>
    <w:rsid w:val="00F32DDF"/>
    <w:rsid w:val="00F54808"/>
    <w:rsid w:val="00F63784"/>
    <w:rsid w:val="00F81969"/>
    <w:rsid w:val="00F85758"/>
    <w:rsid w:val="00F91610"/>
    <w:rsid w:val="00FD63E7"/>
    <w:rsid w:val="00FE1B9C"/>
    <w:rsid w:val="00FF022E"/>
    <w:rsid w:val="00FF27A7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FB0B7-E093-426F-AABA-2F372140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73C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73C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73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40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02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2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354789"/>
  </w:style>
  <w:style w:type="paragraph" w:customStyle="1" w:styleId="Default">
    <w:name w:val="Default"/>
    <w:rsid w:val="00BF78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0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0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B87B4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D141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8470-7B2C-46B1-9C3C-364C0A56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Biuro Rady</cp:lastModifiedBy>
  <cp:revision>58</cp:revision>
  <cp:lastPrinted>2019-03-25T14:17:00Z</cp:lastPrinted>
  <dcterms:created xsi:type="dcterms:W3CDTF">2016-11-23T12:49:00Z</dcterms:created>
  <dcterms:modified xsi:type="dcterms:W3CDTF">2019-03-25T14:24:00Z</dcterms:modified>
</cp:coreProperties>
</file>